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 </w:t>
      </w:r>
      <w:r>
        <w:rPr>
          <w:rFonts w:ascii="Arial Narrow" w:hAnsi="Arial Narrow"/>
          <w:b w:val="0"/>
          <w:i/>
          <w:color w:val="777777"/>
        </w:rPr>
        <w:t>(miejscowość)</w:t>
      </w:r>
      <w:r>
        <w:rPr>
          <w:rFonts w:ascii="Arial Narrow" w:hAnsi="Arial Narrow"/>
          <w:b w:val="0"/>
          <w:i w:val="0"/>
        </w:rPr>
        <w:t xml:space="preserve">, dnia ........................ </w:t>
      </w:r>
      <w:r>
        <w:rPr>
          <w:rFonts w:ascii="Arial Narrow" w:hAnsi="Arial Narrow"/>
          <w:b w:val="0"/>
          <w:i/>
          <w:color w:val="777777"/>
        </w:rPr>
        <w:t>(data sporządzenia wniosk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nioskodawcy (przedstawiciele ustawowi małoletniego)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Imię i nazwisko: 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ESEL: 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zamieszkania: 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Imię i nazwisko: 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ESEL: 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zamieszkania: 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wpiszcie oboje rodziców, którym przysługuje władza rodzicielska. Jeżeli wniosek składa tylko jeden rodzic, drugiego można wskazać jako uczestnika postępowani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o Sądu Rejonowego w 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 Wydział Rodzinny i Nieletnich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wpisz sąd rejonowy właściwy dla miejsca zamieszkania dzieck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Małoletni, którego dotyczy wniosek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: ................................................ </w:t>
      </w:r>
      <w:r>
        <w:rPr>
          <w:rFonts w:ascii="Arial Narrow" w:hAnsi="Arial Narrow"/>
          <w:b w:val="0"/>
          <w:i/>
          <w:color w:val="777777"/>
        </w:rPr>
        <w:t>(numer PESEL dzieck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zamieszkania: 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jeżeli wniosek dotyczy kilkorga dzieci, wymień każde z osobna wraz z numerem PESEL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NIOSEK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o zezwolenie na dokonanie czynności przekraczającej zakres zwykłego zarządu majątkiem małoletniego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Działając jako przedstawiciele ustawowi małoletniego(-ej) .......................................... </w:t>
      </w:r>
      <w:r>
        <w:rPr>
          <w:rFonts w:ascii="Arial Narrow" w:hAnsi="Arial Narrow"/>
          <w:b w:val="0"/>
          <w:i/>
          <w:color w:val="777777"/>
        </w:rPr>
        <w:t>(imię i nazwisko dziecka)</w:t>
      </w:r>
      <w:r>
        <w:rPr>
          <w:rFonts w:ascii="Arial Narrow" w:hAnsi="Arial Narrow"/>
          <w:b w:val="0"/>
          <w:i w:val="0"/>
        </w:rPr>
        <w:t>, wnosimy o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udzielenie zezwolenia na dokonanie w imieniu małoletniego(-ej) .......................................... </w:t>
      </w:r>
      <w:r>
        <w:rPr>
          <w:rFonts w:ascii="Arial Narrow" w:hAnsi="Arial Narrow"/>
          <w:b w:val="0"/>
          <w:i/>
          <w:color w:val="777777"/>
        </w:rPr>
        <w:t>(imię i nazwisko dziecka)</w:t>
      </w:r>
      <w:r>
        <w:rPr>
          <w:rFonts w:ascii="Arial Narrow" w:hAnsi="Arial Narrow"/>
          <w:b w:val="0"/>
          <w:i w:val="0"/>
        </w:rPr>
        <w:t xml:space="preserve"> czynności przekraczającej zakres zwykłego zarządu jego majątkiem, polegającej na </w:t>
      </w:r>
      <w:r>
        <w:rPr>
          <w:rFonts w:ascii="Arial Narrow" w:hAnsi="Arial Narrow"/>
          <w:b w:val="0"/>
          <w:i w:val="0"/>
        </w:rPr>
        <w:t>złożeniu w jego imieniu oświadczenia o odrzuceniu w całości spadku</w:t>
      </w:r>
      <w:r>
        <w:rPr>
          <w:rFonts w:ascii="Arial Narrow" w:hAnsi="Arial Narrow"/>
          <w:b w:val="0"/>
          <w:i w:val="0"/>
        </w:rPr>
        <w:t xml:space="preserve"> po zmarłym(-ej) .......................................... </w:t>
      </w:r>
      <w:r>
        <w:rPr>
          <w:rFonts w:ascii="Arial Narrow" w:hAnsi="Arial Narrow"/>
          <w:b w:val="0"/>
          <w:i/>
          <w:color w:val="777777"/>
        </w:rPr>
        <w:t>(imię i nazwisko spadkodawcy)</w:t>
      </w:r>
      <w:r>
        <w:rPr>
          <w:rFonts w:ascii="Arial Narrow" w:hAnsi="Arial Narrow"/>
          <w:b w:val="0"/>
          <w:i w:val="0"/>
        </w:rPr>
        <w:t xml:space="preserve">, PESEL ................................................ </w:t>
      </w:r>
      <w:r>
        <w:rPr>
          <w:rFonts w:ascii="Arial Narrow" w:hAnsi="Arial Narrow"/>
          <w:b w:val="0"/>
          <w:i/>
          <w:color w:val="777777"/>
        </w:rPr>
        <w:t>(jeżeli znany)</w:t>
      </w:r>
      <w:r>
        <w:rPr>
          <w:rFonts w:ascii="Arial Narrow" w:hAnsi="Arial Narrow"/>
          <w:b w:val="0"/>
          <w:i w:val="0"/>
        </w:rPr>
        <w:t xml:space="preserve">, ostatnio zamieszkałym(-ej) w .........................................., zmarłym(-ej) w dniu ........................ </w:t>
      </w:r>
      <w:r>
        <w:rPr>
          <w:rFonts w:ascii="Arial Narrow" w:hAnsi="Arial Narrow"/>
          <w:b w:val="0"/>
          <w:i/>
          <w:color w:val="777777"/>
        </w:rPr>
        <w:t>(data zgonu)</w:t>
      </w:r>
      <w:r>
        <w:rPr>
          <w:rFonts w:ascii="Arial Narrow" w:hAnsi="Arial Narrow"/>
          <w:b w:val="0"/>
          <w:i w:val="0"/>
        </w:rPr>
        <w:t>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rozpoznanie sprawy również pod nieobecność wnioskodawców, jeżeli nie stawią się oni na rozprawie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Uzasadnieni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 dniu ........................ </w:t>
      </w:r>
      <w:r>
        <w:rPr>
          <w:rFonts w:ascii="Arial Narrow" w:hAnsi="Arial Narrow"/>
          <w:b w:val="0"/>
          <w:i/>
          <w:color w:val="777777"/>
        </w:rPr>
        <w:t>(data zgonu)</w:t>
      </w:r>
      <w:r>
        <w:rPr>
          <w:rFonts w:ascii="Arial Narrow" w:hAnsi="Arial Narrow"/>
          <w:b w:val="0"/>
          <w:i w:val="0"/>
        </w:rPr>
        <w:t xml:space="preserve"> zmarł(a) .......................................... </w:t>
      </w:r>
      <w:r>
        <w:rPr>
          <w:rFonts w:ascii="Arial Narrow" w:hAnsi="Arial Narrow"/>
          <w:b w:val="0"/>
          <w:i/>
          <w:color w:val="777777"/>
        </w:rPr>
        <w:t>(imię i nazwisko spadkodawcy)</w:t>
      </w:r>
      <w:r>
        <w:rPr>
          <w:rFonts w:ascii="Arial Narrow" w:hAnsi="Arial Narrow"/>
          <w:b w:val="0"/>
          <w:i w:val="0"/>
        </w:rPr>
        <w:t xml:space="preserve">, który(-a) był(a) dla małoletniego(-ej) .......................................... </w:t>
      </w:r>
      <w:r>
        <w:rPr>
          <w:rFonts w:ascii="Arial Narrow" w:hAnsi="Arial Narrow"/>
          <w:b w:val="0"/>
          <w:i/>
          <w:color w:val="777777"/>
        </w:rPr>
        <w:t>(wpisz pokrewieństwo, np. dziadkiem, babcią, ojcem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Do spadku po zmarłym(-ej) w pierwszej kolejności powołany(-a) był(a) .......................................... </w:t>
      </w:r>
      <w:r>
        <w:rPr>
          <w:rFonts w:ascii="Arial Narrow" w:hAnsi="Arial Narrow"/>
          <w:b w:val="0"/>
          <w:i/>
          <w:color w:val="777777"/>
        </w:rPr>
        <w:t>(imię i nazwisko, np. rodzic dziecka)</w:t>
      </w:r>
      <w:r>
        <w:rPr>
          <w:rFonts w:ascii="Arial Narrow" w:hAnsi="Arial Narrow"/>
          <w:b w:val="0"/>
          <w:i w:val="0"/>
        </w:rPr>
        <w:t xml:space="preserve">, który(-a) w dniu ........................ złożył(a) oświadczenie o odrzuceniu spadku. Wskutek odrzucenia spadku przez tę osobę do dziedziczenia doszedł małoletni(-a) .......................................... </w:t>
      </w:r>
      <w:r>
        <w:rPr>
          <w:rFonts w:ascii="Arial Narrow" w:hAnsi="Arial Narrow"/>
          <w:b w:val="0"/>
          <w:i/>
          <w:color w:val="777777"/>
        </w:rPr>
        <w:t>(imię i nazwisko dziecka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opisz własnymi słowami, dlaczego to właśnie dziecko dziedziczy, np. że spadek odrzucili kolejno bliżsi krewni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Odrzucenie spadku leży w interesie małoletniego, ponieważ spadek jest obciążony długami przewyższającymi jego wartość. W skład spadku wchodzą w szczególności ................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opisz, co wiadomo o majątku i długach spadkodawcy, np. niespłacone kredyty, pożyczki, zaległości, brak wartościowego majątku. Wskaż kwoty, jeżeli je znasz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rzyjęcie takiego spadku naraziłoby małoletniego na odpowiedzialność za cudze długi i byłoby sprzeczne z jego dobrem. Z tego względu przedstawiciele ustawowi zamierzają odrzucić spadek w imieniu dziecka, do czego, zgodnie z art. 101 § 3 Kodeksu rodzinnego i opiekuńczego, potrzebne jest zezwolenie sądu opiekuńczego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O tytule powołania małoletniego do spadku wnioskodawcy dowiedzieli się w dniu ........................ </w:t>
      </w:r>
      <w:r>
        <w:rPr>
          <w:rFonts w:ascii="Arial Narrow" w:hAnsi="Arial Narrow"/>
          <w:b w:val="0"/>
          <w:i/>
          <w:color w:val="777777"/>
        </w:rPr>
        <w:t>(data, np. dzień odrzucenia spadku przez poprzednika)</w:t>
      </w:r>
      <w:r>
        <w:rPr>
          <w:rFonts w:ascii="Arial Narrow" w:hAnsi="Arial Narrow"/>
          <w:b w:val="0"/>
          <w:i w:val="0"/>
        </w:rPr>
        <w:t>. Wniosek składany jest z zachowaniem terminu do złożenia oświadczenia o odrzuceniu spadku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obec powyższego wniosek jest zasadny i zasługuje na uwzględnienie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podpis pierwszego rodzic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podpis drugiego rodzica, jeżeli składa wniosek wspólnie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Odpis skrócony aktu zgonu spadkodawcy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Odpis skrócony aktu urodzenia małoletniego </w:t>
      </w:r>
      <w:r>
        <w:rPr>
          <w:rFonts w:ascii="Arial Narrow" w:hAnsi="Arial Narrow"/>
          <w:b w:val="0"/>
          <w:i/>
          <w:color w:val="777777"/>
        </w:rPr>
        <w:t>(a jeżeli dotyczy kilkorga dzieci, akt urodzenia każdego z nich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Dokument potwierdzający odrzucenie spadku przez poprzednika </w:t>
      </w:r>
      <w:r>
        <w:rPr>
          <w:rFonts w:ascii="Arial Narrow" w:hAnsi="Arial Narrow"/>
          <w:b w:val="0"/>
          <w:i/>
          <w:color w:val="777777"/>
        </w:rPr>
        <w:t>(np. odpis aktu notarialnego albo postanowienia, jeżeli posiadasz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4. Dokumenty potwierdzające długi spadkowe .......................................... </w:t>
      </w:r>
      <w:r>
        <w:rPr>
          <w:rFonts w:ascii="Arial Narrow" w:hAnsi="Arial Narrow"/>
          <w:b w:val="0"/>
          <w:i/>
          <w:color w:val="777777"/>
        </w:rPr>
        <w:t>(np. wezwania do zapłaty, umowy kredytu, informacja od wierzyciela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5. Dowód uiszczenia opłaty sądowej od wniosku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6. Odpis wniosku wraz z załącznikami dla uczestnika postępowania </w:t>
      </w:r>
      <w:r>
        <w:rPr>
          <w:rFonts w:ascii="Arial Narrow" w:hAnsi="Arial Narrow"/>
          <w:b w:val="0"/>
          <w:i/>
          <w:color w:val="777777"/>
        </w:rPr>
        <w:t>(jeżeli wskazano drugiego rodzica jako uczestnika)</w:t>
      </w:r>
      <w:r>
        <w:rPr>
          <w:rFonts w:ascii="Arial Narrow" w:hAnsi="Arial Narrow"/>
          <w:b w:val="0"/>
          <w:i w:val="0"/>
        </w:rPr>
        <w:t>.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